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0989" w14:textId="4E825F54" w:rsidR="00A841AC" w:rsidRPr="0084020B" w:rsidRDefault="005B785B">
      <w:pPr>
        <w:rPr>
          <w:b/>
          <w:bCs/>
          <w:sz w:val="32"/>
          <w:szCs w:val="32"/>
        </w:rPr>
      </w:pPr>
      <w:r w:rsidRPr="0084020B">
        <w:rPr>
          <w:b/>
          <w:bCs/>
          <w:sz w:val="32"/>
          <w:szCs w:val="32"/>
        </w:rPr>
        <w:t>Instruktioner för bingolotter</w:t>
      </w:r>
    </w:p>
    <w:p w14:paraId="7A8FF8D2" w14:textId="664C6F4D" w:rsidR="0084020B" w:rsidRPr="0084020B" w:rsidRDefault="0084020B">
      <w:pPr>
        <w:rPr>
          <w:b/>
          <w:bCs/>
          <w:sz w:val="28"/>
          <w:szCs w:val="28"/>
        </w:rPr>
      </w:pPr>
      <w:r w:rsidRPr="0084020B">
        <w:rPr>
          <w:b/>
          <w:bCs/>
          <w:sz w:val="28"/>
          <w:szCs w:val="28"/>
        </w:rPr>
        <w:t>Vi säljer lördag</w:t>
      </w:r>
      <w:r w:rsidR="00F7444C">
        <w:rPr>
          <w:b/>
          <w:bCs/>
          <w:sz w:val="28"/>
          <w:szCs w:val="28"/>
        </w:rPr>
        <w:t>ar 11.00-15.00</w:t>
      </w:r>
    </w:p>
    <w:p w14:paraId="035DB730" w14:textId="77777777" w:rsidR="0084020B" w:rsidRDefault="0084020B">
      <w:pPr>
        <w:rPr>
          <w:b/>
          <w:bCs/>
          <w:sz w:val="28"/>
          <w:szCs w:val="28"/>
          <w:u w:val="single"/>
        </w:rPr>
      </w:pPr>
    </w:p>
    <w:p w14:paraId="43439A63" w14:textId="55A3AE2C" w:rsidR="00142CB0" w:rsidRPr="0084020B" w:rsidRDefault="00142CB0">
      <w:pPr>
        <w:rPr>
          <w:b/>
          <w:bCs/>
          <w:sz w:val="28"/>
          <w:szCs w:val="28"/>
          <w:u w:val="single"/>
        </w:rPr>
      </w:pPr>
      <w:r w:rsidRPr="0084020B">
        <w:rPr>
          <w:b/>
          <w:bCs/>
          <w:sz w:val="28"/>
          <w:szCs w:val="28"/>
          <w:u w:val="single"/>
        </w:rPr>
        <w:t>Första passet</w:t>
      </w:r>
    </w:p>
    <w:p w14:paraId="2F111C11" w14:textId="77777777" w:rsidR="00142CB0" w:rsidRPr="0084020B" w:rsidRDefault="00142CB0" w:rsidP="00142CB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84020B">
        <w:rPr>
          <w:sz w:val="28"/>
          <w:szCs w:val="28"/>
        </w:rPr>
        <w:t>Den som står först</w:t>
      </w:r>
      <w:r w:rsidR="00370C51" w:rsidRPr="0084020B">
        <w:rPr>
          <w:sz w:val="28"/>
          <w:szCs w:val="28"/>
        </w:rPr>
        <w:t xml:space="preserve"> på lördag hämtar lotterna på kansliet enligt överenskommelse</w:t>
      </w:r>
      <w:r w:rsidR="003B5BEA" w:rsidRPr="0084020B">
        <w:rPr>
          <w:sz w:val="28"/>
          <w:szCs w:val="28"/>
        </w:rPr>
        <w:t>.</w:t>
      </w:r>
    </w:p>
    <w:p w14:paraId="3A6E89A0" w14:textId="11964447" w:rsidR="005B785B" w:rsidRPr="0084020B" w:rsidRDefault="005B785B" w:rsidP="00142CB0">
      <w:pPr>
        <w:rPr>
          <w:sz w:val="28"/>
          <w:szCs w:val="28"/>
        </w:rPr>
      </w:pPr>
      <w:r w:rsidRPr="0084020B">
        <w:rPr>
          <w:sz w:val="28"/>
          <w:szCs w:val="28"/>
        </w:rPr>
        <w:t xml:space="preserve">Bord och stolar </w:t>
      </w:r>
      <w:r w:rsidR="00142CB0" w:rsidRPr="0084020B">
        <w:rPr>
          <w:sz w:val="28"/>
          <w:szCs w:val="28"/>
        </w:rPr>
        <w:t>som du behöver när du står och säljer finns redan på Ica Byttorp</w:t>
      </w:r>
      <w:r w:rsidR="00320D77" w:rsidRPr="0084020B">
        <w:rPr>
          <w:sz w:val="28"/>
          <w:szCs w:val="28"/>
        </w:rPr>
        <w:t>, i</w:t>
      </w:r>
      <w:r w:rsidRPr="0084020B">
        <w:rPr>
          <w:sz w:val="28"/>
          <w:szCs w:val="28"/>
        </w:rPr>
        <w:t xml:space="preserve">nnanför dörren </w:t>
      </w:r>
      <w:r w:rsidR="00142CB0" w:rsidRPr="0084020B">
        <w:rPr>
          <w:sz w:val="28"/>
          <w:szCs w:val="28"/>
        </w:rPr>
        <w:t>som är rakt fram i fruktgången. När du öppnar dörren finns våra saker direkt till vänster.</w:t>
      </w:r>
      <w:r w:rsidRPr="0084020B">
        <w:rPr>
          <w:sz w:val="28"/>
          <w:szCs w:val="28"/>
        </w:rPr>
        <w:t xml:space="preserve"> </w:t>
      </w:r>
      <w:r w:rsidR="00320D77" w:rsidRPr="0084020B">
        <w:rPr>
          <w:sz w:val="28"/>
          <w:szCs w:val="28"/>
        </w:rPr>
        <w:t xml:space="preserve">Vi står och säljer strax utanför entrén. </w:t>
      </w:r>
    </w:p>
    <w:p w14:paraId="4A74ED17" w14:textId="6A9FA851" w:rsidR="005B785B" w:rsidRPr="0084020B" w:rsidRDefault="00320D77">
      <w:pPr>
        <w:rPr>
          <w:sz w:val="28"/>
          <w:szCs w:val="28"/>
        </w:rPr>
      </w:pPr>
      <w:r w:rsidRPr="0084020B">
        <w:rPr>
          <w:sz w:val="28"/>
          <w:szCs w:val="28"/>
        </w:rPr>
        <w:t>I kassen finns en vepa som ska fästas i kardborren</w:t>
      </w:r>
      <w:r w:rsidR="005B785B" w:rsidRPr="0084020B">
        <w:rPr>
          <w:sz w:val="28"/>
          <w:szCs w:val="28"/>
        </w:rPr>
        <w:t xml:space="preserve"> runt bordet. </w:t>
      </w:r>
    </w:p>
    <w:p w14:paraId="66B5342E" w14:textId="452486CC" w:rsidR="005B785B" w:rsidRPr="0084020B" w:rsidRDefault="00320D77">
      <w:pPr>
        <w:rPr>
          <w:sz w:val="28"/>
          <w:szCs w:val="28"/>
        </w:rPr>
      </w:pPr>
      <w:r w:rsidRPr="0084020B">
        <w:rPr>
          <w:sz w:val="28"/>
          <w:szCs w:val="28"/>
        </w:rPr>
        <w:t>Där</w:t>
      </w:r>
      <w:r w:rsidR="005B785B" w:rsidRPr="0084020B">
        <w:rPr>
          <w:sz w:val="28"/>
          <w:szCs w:val="28"/>
        </w:rPr>
        <w:t xml:space="preserve"> finns </w:t>
      </w:r>
      <w:r w:rsidRPr="0084020B">
        <w:rPr>
          <w:sz w:val="28"/>
          <w:szCs w:val="28"/>
        </w:rPr>
        <w:t xml:space="preserve">även </w:t>
      </w:r>
      <w:r w:rsidR="005B785B" w:rsidRPr="0084020B">
        <w:rPr>
          <w:sz w:val="28"/>
          <w:szCs w:val="28"/>
        </w:rPr>
        <w:t>en större plastskiva</w:t>
      </w:r>
      <w:r w:rsidR="009405C2" w:rsidRPr="0084020B">
        <w:rPr>
          <w:sz w:val="28"/>
          <w:szCs w:val="28"/>
        </w:rPr>
        <w:t xml:space="preserve"> med öppningsbart lock</w:t>
      </w:r>
      <w:r w:rsidR="005B785B" w:rsidRPr="0084020B">
        <w:rPr>
          <w:sz w:val="28"/>
          <w:szCs w:val="28"/>
        </w:rPr>
        <w:t xml:space="preserve"> som ni lägger lotterna i för att skyddas mot regn och blåst. Där kan ni även lägga skraplotter så man kan se att de finns.</w:t>
      </w:r>
    </w:p>
    <w:p w14:paraId="665A3A6D" w14:textId="03DEFFA2" w:rsidR="00320D77" w:rsidRPr="0084020B" w:rsidRDefault="00320D77" w:rsidP="00320D77">
      <w:pPr>
        <w:rPr>
          <w:sz w:val="28"/>
          <w:szCs w:val="28"/>
        </w:rPr>
      </w:pPr>
      <w:r w:rsidRPr="0084020B">
        <w:rPr>
          <w:sz w:val="28"/>
          <w:szCs w:val="28"/>
        </w:rPr>
        <w:t xml:space="preserve">Lägg även fram </w:t>
      </w:r>
      <w:proofErr w:type="spellStart"/>
      <w:r w:rsidRPr="0084020B">
        <w:rPr>
          <w:sz w:val="28"/>
          <w:szCs w:val="28"/>
        </w:rPr>
        <w:t>swishskylten</w:t>
      </w:r>
      <w:proofErr w:type="spellEnd"/>
      <w:r w:rsidRPr="0084020B">
        <w:rPr>
          <w:sz w:val="28"/>
          <w:szCs w:val="28"/>
        </w:rPr>
        <w:t xml:space="preserve"> synligt på bordet. Be kunden skriva bingolotter som meddelande om de ej scannar.</w:t>
      </w:r>
    </w:p>
    <w:p w14:paraId="40E4AC0E" w14:textId="4890436D" w:rsidR="005B785B" w:rsidRPr="0084020B" w:rsidRDefault="005B785B">
      <w:pPr>
        <w:rPr>
          <w:sz w:val="28"/>
          <w:szCs w:val="28"/>
        </w:rPr>
      </w:pPr>
      <w:r w:rsidRPr="0084020B">
        <w:rPr>
          <w:sz w:val="28"/>
          <w:szCs w:val="28"/>
        </w:rPr>
        <w:t>Om någon vill lösa in en vinst finns instruktioner för detta separat i kassen.</w:t>
      </w:r>
    </w:p>
    <w:p w14:paraId="1340F3B0" w14:textId="02B99A97" w:rsidR="005B785B" w:rsidRPr="0084020B" w:rsidRDefault="005B785B">
      <w:pPr>
        <w:rPr>
          <w:sz w:val="28"/>
          <w:szCs w:val="28"/>
        </w:rPr>
      </w:pPr>
      <w:r w:rsidRPr="0084020B">
        <w:rPr>
          <w:sz w:val="28"/>
          <w:szCs w:val="28"/>
        </w:rPr>
        <w:t xml:space="preserve">Vissa veckor finns det både enkellott </w:t>
      </w:r>
      <w:r w:rsidR="00101C13">
        <w:rPr>
          <w:sz w:val="28"/>
          <w:szCs w:val="28"/>
        </w:rPr>
        <w:t>6</w:t>
      </w:r>
      <w:r w:rsidRPr="0084020B">
        <w:rPr>
          <w:sz w:val="28"/>
          <w:szCs w:val="28"/>
        </w:rPr>
        <w:t>0kr och dubbellott 1</w:t>
      </w:r>
      <w:r w:rsidR="00101C13">
        <w:rPr>
          <w:sz w:val="28"/>
          <w:szCs w:val="28"/>
        </w:rPr>
        <w:t>2</w:t>
      </w:r>
      <w:r w:rsidRPr="0084020B">
        <w:rPr>
          <w:sz w:val="28"/>
          <w:szCs w:val="28"/>
        </w:rPr>
        <w:t>0kr. Skraplotterna kostar 25kr.</w:t>
      </w:r>
    </w:p>
    <w:p w14:paraId="27C3CDEA" w14:textId="4F40BF5D" w:rsidR="009405C2" w:rsidRPr="0084020B" w:rsidRDefault="009405C2">
      <w:pPr>
        <w:rPr>
          <w:sz w:val="28"/>
          <w:szCs w:val="28"/>
        </w:rPr>
      </w:pPr>
      <w:r w:rsidRPr="0084020B">
        <w:rPr>
          <w:sz w:val="28"/>
          <w:szCs w:val="28"/>
        </w:rPr>
        <w:t>Ni behöver inte anteckna vad ni säljer utan vi räknar av allt när kassen kommer tillbaka på måndagen.</w:t>
      </w:r>
    </w:p>
    <w:p w14:paraId="4313E421" w14:textId="77777777" w:rsidR="0084020B" w:rsidRDefault="0084020B">
      <w:pPr>
        <w:rPr>
          <w:b/>
          <w:bCs/>
          <w:sz w:val="28"/>
          <w:szCs w:val="28"/>
          <w:u w:val="single"/>
        </w:rPr>
      </w:pPr>
    </w:p>
    <w:p w14:paraId="28737798" w14:textId="3D4960D0" w:rsidR="00142CB0" w:rsidRPr="0084020B" w:rsidRDefault="00142CB0">
      <w:pPr>
        <w:rPr>
          <w:b/>
          <w:bCs/>
          <w:sz w:val="28"/>
          <w:szCs w:val="28"/>
          <w:u w:val="single"/>
        </w:rPr>
      </w:pPr>
      <w:r w:rsidRPr="0084020B">
        <w:rPr>
          <w:b/>
          <w:bCs/>
          <w:sz w:val="28"/>
          <w:szCs w:val="28"/>
          <w:u w:val="single"/>
        </w:rPr>
        <w:t>Sista passet</w:t>
      </w:r>
    </w:p>
    <w:p w14:paraId="14100404" w14:textId="0C8D83C2" w:rsidR="005B785B" w:rsidRPr="0084020B" w:rsidRDefault="005B785B" w:rsidP="00142CB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84020B">
        <w:rPr>
          <w:sz w:val="28"/>
          <w:szCs w:val="28"/>
        </w:rPr>
        <w:t xml:space="preserve">Sista man på lördag lämnar </w:t>
      </w:r>
      <w:r w:rsidR="00F7444C">
        <w:rPr>
          <w:sz w:val="28"/>
          <w:szCs w:val="28"/>
        </w:rPr>
        <w:t xml:space="preserve">tillbaka kassen </w:t>
      </w:r>
      <w:r w:rsidR="009405C2" w:rsidRPr="0084020B">
        <w:rPr>
          <w:sz w:val="28"/>
          <w:szCs w:val="28"/>
        </w:rPr>
        <w:t xml:space="preserve"> till kansliet under måndagen.</w:t>
      </w:r>
    </w:p>
    <w:p w14:paraId="401FCAAC" w14:textId="5143D217" w:rsidR="009405C2" w:rsidRPr="0084020B" w:rsidRDefault="009405C2">
      <w:pPr>
        <w:rPr>
          <w:sz w:val="28"/>
          <w:szCs w:val="28"/>
        </w:rPr>
      </w:pPr>
      <w:r w:rsidRPr="0084020B">
        <w:rPr>
          <w:sz w:val="28"/>
          <w:szCs w:val="28"/>
        </w:rPr>
        <w:t xml:space="preserve">Är det några oklarheter eller om ni undrar över något maila gärna på </w:t>
      </w:r>
      <w:hyperlink r:id="rId6" w:history="1">
        <w:r w:rsidRPr="0084020B">
          <w:rPr>
            <w:rStyle w:val="Hyperlnk"/>
            <w:sz w:val="28"/>
            <w:szCs w:val="28"/>
          </w:rPr>
          <w:t>byttorpsif@gmail.com</w:t>
        </w:r>
      </w:hyperlink>
      <w:r w:rsidRPr="0084020B">
        <w:rPr>
          <w:sz w:val="28"/>
          <w:szCs w:val="28"/>
        </w:rPr>
        <w:t xml:space="preserve"> eller </w:t>
      </w:r>
      <w:hyperlink r:id="rId7" w:history="1">
        <w:r w:rsidR="00D04561" w:rsidRPr="0084020B">
          <w:rPr>
            <w:rStyle w:val="Hyperlnk"/>
            <w:sz w:val="28"/>
            <w:szCs w:val="28"/>
          </w:rPr>
          <w:t>katarina.byttorpsif@gmail.com</w:t>
        </w:r>
      </w:hyperlink>
      <w:r w:rsidRPr="0084020B">
        <w:rPr>
          <w:sz w:val="28"/>
          <w:szCs w:val="28"/>
        </w:rPr>
        <w:t xml:space="preserve">. </w:t>
      </w:r>
    </w:p>
    <w:p w14:paraId="3F8FC657" w14:textId="77777777" w:rsidR="005B785B" w:rsidRDefault="005B785B">
      <w:pPr>
        <w:rPr>
          <w:sz w:val="36"/>
          <w:szCs w:val="36"/>
        </w:rPr>
      </w:pPr>
    </w:p>
    <w:p w14:paraId="3AA50A5A" w14:textId="756960D8" w:rsidR="005B785B" w:rsidRPr="005B785B" w:rsidRDefault="005B785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5B785B" w:rsidRPr="005B7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71B7"/>
    <w:multiLevelType w:val="hybridMultilevel"/>
    <w:tmpl w:val="28A2494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5B"/>
    <w:rsid w:val="000976F1"/>
    <w:rsid w:val="00101C13"/>
    <w:rsid w:val="00142CB0"/>
    <w:rsid w:val="001F0CDF"/>
    <w:rsid w:val="00320D77"/>
    <w:rsid w:val="00370C51"/>
    <w:rsid w:val="003B5BEA"/>
    <w:rsid w:val="005B785B"/>
    <w:rsid w:val="00616FA1"/>
    <w:rsid w:val="0084020B"/>
    <w:rsid w:val="009405C2"/>
    <w:rsid w:val="00A16E0B"/>
    <w:rsid w:val="00A841AC"/>
    <w:rsid w:val="00AB5467"/>
    <w:rsid w:val="00C77BFC"/>
    <w:rsid w:val="00D04561"/>
    <w:rsid w:val="00F7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3DE8"/>
  <w15:chartTrackingRefBased/>
  <w15:docId w15:val="{4C7D42F0-D9EC-4600-8A70-BDFA4923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405C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405C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14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ina.byttorpsi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yttorpsi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A5AB-DB5C-4BF8-A0C1-07F398B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rops IF</dc:creator>
  <cp:keywords/>
  <dc:description/>
  <cp:lastModifiedBy>Katarina Berggren</cp:lastModifiedBy>
  <cp:revision>3</cp:revision>
  <cp:lastPrinted>2021-08-18T09:16:00Z</cp:lastPrinted>
  <dcterms:created xsi:type="dcterms:W3CDTF">2023-01-04T10:28:00Z</dcterms:created>
  <dcterms:modified xsi:type="dcterms:W3CDTF">2023-11-02T07:52:00Z</dcterms:modified>
</cp:coreProperties>
</file>